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D75" w:rsidRPr="00CD660C" w:rsidRDefault="00EB1D75" w:rsidP="00EB1D75">
      <w:pPr>
        <w:jc w:val="center"/>
        <w:rPr>
          <w:szCs w:val="24"/>
        </w:rPr>
      </w:pPr>
      <w:r>
        <w:t>МИНОБРНАУКИ РОССИИ</w:t>
      </w:r>
    </w:p>
    <w:p w:rsidR="00EB1D75" w:rsidRDefault="00EB1D75" w:rsidP="00EB1D75">
      <w:pPr>
        <w:ind w:left="567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A21D9C1" wp14:editId="0FAB97CF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EB1D75" w:rsidRPr="002E1E20" w:rsidRDefault="00EB1D75" w:rsidP="00EB1D75">
      <w:pPr>
        <w:jc w:val="center"/>
      </w:pPr>
      <w:r w:rsidRPr="002E1E20">
        <w:t>НИЖЕГОРОДСКИЙ ГОСУДАРСТВЕННЫЙ ТЕХНИЧЕСКИЙ</w:t>
      </w:r>
    </w:p>
    <w:p w:rsidR="00EB1D75" w:rsidRPr="002E1E20" w:rsidRDefault="00EB1D75" w:rsidP="00EB1D75">
      <w:pPr>
        <w:jc w:val="center"/>
      </w:pPr>
      <w:r w:rsidRPr="002E1E20">
        <w:t>УНИВЕРСИТЕТ им. Р.Е.АЛЕКСЕЕВА</w:t>
      </w:r>
    </w:p>
    <w:p w:rsidR="00EB1D75" w:rsidRDefault="00EB1D75" w:rsidP="00EB1D75">
      <w:pPr>
        <w:ind w:left="567"/>
        <w:rPr>
          <w:sz w:val="28"/>
          <w:szCs w:val="28"/>
        </w:rPr>
      </w:pPr>
    </w:p>
    <w:p w:rsidR="00EB1D75" w:rsidRDefault="00EB1D75" w:rsidP="00EB1D75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439B">
        <w:rPr>
          <w:sz w:val="28"/>
          <w:szCs w:val="28"/>
        </w:rPr>
        <w:t>Институт радиоэлектроники и информационных технологий</w:t>
      </w:r>
    </w:p>
    <w:p w:rsidR="00EB1D75" w:rsidRPr="00F127E9" w:rsidRDefault="00EB1D75" w:rsidP="00EB1D75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Кафедра «Вычислительные системы и технологии»</w:t>
      </w:r>
    </w:p>
    <w:p w:rsidR="00EB1D75" w:rsidRDefault="00EB1D75" w:rsidP="00EB1D75">
      <w:pPr>
        <w:spacing w:after="0"/>
        <w:jc w:val="center"/>
        <w:rPr>
          <w:sz w:val="28"/>
          <w:szCs w:val="28"/>
        </w:rPr>
      </w:pPr>
    </w:p>
    <w:p w:rsidR="00EB1D75" w:rsidRPr="00303578" w:rsidRDefault="00EB1D75" w:rsidP="00EB1D75">
      <w:pPr>
        <w:jc w:val="center"/>
        <w:rPr>
          <w:b/>
          <w:sz w:val="28"/>
          <w:szCs w:val="24"/>
        </w:rPr>
      </w:pPr>
    </w:p>
    <w:p w:rsidR="00EB1D75" w:rsidRPr="006530E8" w:rsidRDefault="00EB1D75" w:rsidP="00EB1D75">
      <w:pPr>
        <w:spacing w:after="0"/>
        <w:jc w:val="center"/>
        <w:rPr>
          <w:color w:val="7F7F7F"/>
          <w:sz w:val="28"/>
          <w:szCs w:val="28"/>
        </w:rPr>
      </w:pPr>
    </w:p>
    <w:p w:rsidR="00EB1D75" w:rsidRDefault="00EB1D75" w:rsidP="00EB1D75">
      <w:pPr>
        <w:jc w:val="center"/>
        <w:rPr>
          <w:sz w:val="36"/>
          <w:szCs w:val="32"/>
        </w:rPr>
      </w:pPr>
      <w:r w:rsidRPr="002E1E20">
        <w:rPr>
          <w:sz w:val="36"/>
          <w:szCs w:val="32"/>
        </w:rPr>
        <w:t>ПОЯСНИТЕЛЬНАЯ ЗАПИСКА</w:t>
      </w:r>
    </w:p>
    <w:p w:rsidR="009D303F" w:rsidRPr="002E1E20" w:rsidRDefault="009D303F" w:rsidP="00EB1D75">
      <w:pPr>
        <w:jc w:val="center"/>
        <w:rPr>
          <w:sz w:val="36"/>
          <w:szCs w:val="32"/>
        </w:rPr>
      </w:pPr>
    </w:p>
    <w:p w:rsidR="00EB1D75" w:rsidRPr="006530E8" w:rsidRDefault="00EB1D75" w:rsidP="00EB1D7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 лабораторной работе №2</w:t>
      </w:r>
    </w:p>
    <w:p w:rsidR="00EB1D75" w:rsidRDefault="00EB1D75" w:rsidP="00EB1D7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EB1D75" w:rsidRDefault="00EB1D75" w:rsidP="00EB1D75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Сети и телекоммуникации</w:t>
      </w:r>
    </w:p>
    <w:p w:rsidR="00EB1D75" w:rsidRPr="00106650" w:rsidRDefault="00EB1D75" w:rsidP="00EB1D75">
      <w:pPr>
        <w:jc w:val="center"/>
        <w:rPr>
          <w:b/>
          <w:sz w:val="28"/>
          <w:szCs w:val="24"/>
        </w:rPr>
      </w:pPr>
    </w:p>
    <w:p w:rsidR="00EB1D75" w:rsidRDefault="00EB1D75" w:rsidP="00EB1D75">
      <w:pPr>
        <w:spacing w:after="0"/>
        <w:rPr>
          <w:sz w:val="28"/>
          <w:szCs w:val="28"/>
        </w:rPr>
      </w:pPr>
    </w:p>
    <w:p w:rsidR="00EB1D75" w:rsidRDefault="00EB1D75" w:rsidP="00EB1D75">
      <w:pPr>
        <w:spacing w:after="0"/>
        <w:rPr>
          <w:sz w:val="28"/>
          <w:szCs w:val="28"/>
        </w:rPr>
      </w:pPr>
    </w:p>
    <w:p w:rsidR="00EB1D75" w:rsidRPr="00D36E58" w:rsidRDefault="00EB1D75" w:rsidP="00EB1D75">
      <w:pPr>
        <w:ind w:firstLine="4678"/>
      </w:pPr>
      <w:r w:rsidRPr="00D36E58">
        <w:t>РУКОВОДИТЕЛЬ:</w:t>
      </w:r>
    </w:p>
    <w:p w:rsidR="00EB1D75" w:rsidRPr="00D36E58" w:rsidRDefault="00EB1D75" w:rsidP="00EB1D75">
      <w:pPr>
        <w:spacing w:after="0" w:line="240" w:lineRule="auto"/>
        <w:ind w:left="4678"/>
      </w:pPr>
      <w:r>
        <w:t>Гай Василий Евгеньевич            _</w:t>
      </w:r>
      <w:r w:rsidRPr="00D36E58">
        <w:t>___________________</w:t>
      </w:r>
    </w:p>
    <w:p w:rsidR="00EB1D75" w:rsidRDefault="00EB1D75" w:rsidP="00EB1D75">
      <w:pPr>
        <w:spacing w:after="0" w:line="240" w:lineRule="auto"/>
        <w:ind w:left="4678"/>
        <w:rPr>
          <w:sz w:val="28"/>
          <w:szCs w:val="28"/>
        </w:rPr>
      </w:pPr>
      <w:r>
        <w:rPr>
          <w:color w:val="7F7F7F"/>
          <w:sz w:val="20"/>
          <w:szCs w:val="20"/>
        </w:rPr>
        <w:t xml:space="preserve">    </w:t>
      </w:r>
      <w:r>
        <w:rPr>
          <w:color w:val="7F7F7F"/>
          <w:sz w:val="20"/>
          <w:szCs w:val="20"/>
        </w:rPr>
        <w:tab/>
      </w:r>
      <w:r w:rsidRPr="004E2627"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EB1D75" w:rsidRPr="009837FD" w:rsidRDefault="00EB1D75" w:rsidP="00EB1D75">
      <w:pPr>
        <w:ind w:left="4678"/>
        <w:rPr>
          <w:sz w:val="8"/>
          <w:szCs w:val="8"/>
        </w:rPr>
      </w:pPr>
    </w:p>
    <w:p w:rsidR="00EB1D75" w:rsidRPr="00D36E58" w:rsidRDefault="00EB1D75" w:rsidP="00EB1D75">
      <w:pPr>
        <w:ind w:firstLine="4678"/>
      </w:pPr>
      <w:r w:rsidRPr="00D36E58">
        <w:t>СТУДЕНТ:</w:t>
      </w:r>
    </w:p>
    <w:p w:rsidR="00EB1D75" w:rsidRPr="00D36E58" w:rsidRDefault="00EB1D75" w:rsidP="00EB1D75">
      <w:pPr>
        <w:spacing w:after="0" w:line="240" w:lineRule="auto"/>
        <w:ind w:left="4678"/>
      </w:pPr>
      <w:r>
        <w:t xml:space="preserve">Цветков Николай Максимович           </w:t>
      </w:r>
      <w:r w:rsidRPr="00D36E58">
        <w:t>____________________</w:t>
      </w:r>
    </w:p>
    <w:p w:rsidR="00EB1D75" w:rsidRDefault="00EB1D75" w:rsidP="00EB1D75">
      <w:pPr>
        <w:spacing w:after="0" w:line="240" w:lineRule="auto"/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36"/>
          <w:szCs w:val="36"/>
        </w:rPr>
        <w:t xml:space="preserve"> </w:t>
      </w:r>
    </w:p>
    <w:p w:rsidR="00EB1D75" w:rsidRPr="00D210FE" w:rsidRDefault="00EB1D75" w:rsidP="00EB1D75">
      <w:pPr>
        <w:spacing w:after="0" w:line="240" w:lineRule="auto"/>
        <w:ind w:left="4678" w:firstLine="278"/>
        <w:rPr>
          <w:color w:val="7F7F7F"/>
          <w:sz w:val="16"/>
          <w:szCs w:val="16"/>
        </w:rPr>
      </w:pPr>
    </w:p>
    <w:p w:rsidR="00EB1D75" w:rsidRPr="00D210FE" w:rsidRDefault="00EB1D75" w:rsidP="00EB1D75">
      <w:pPr>
        <w:spacing w:after="0" w:line="240" w:lineRule="auto"/>
        <w:ind w:left="4678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Pr="00D210FE">
        <w:rPr>
          <w:sz w:val="20"/>
          <w:szCs w:val="20"/>
        </w:rPr>
        <w:t xml:space="preserve"> </w:t>
      </w:r>
      <w:r>
        <w:rPr>
          <w:sz w:val="20"/>
          <w:szCs w:val="20"/>
        </w:rPr>
        <w:t>19-В-1</w:t>
      </w:r>
    </w:p>
    <w:p w:rsidR="00EB1D75" w:rsidRPr="004E2627" w:rsidRDefault="00EB1D75" w:rsidP="00EB1D75">
      <w:pPr>
        <w:spacing w:after="0" w:line="240" w:lineRule="auto"/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</w:p>
    <w:p w:rsidR="00EB1D75" w:rsidRPr="004E2627" w:rsidRDefault="00EB1D75" w:rsidP="00EB1D75">
      <w:pPr>
        <w:ind w:left="4678"/>
        <w:rPr>
          <w:szCs w:val="24"/>
        </w:rPr>
      </w:pPr>
    </w:p>
    <w:p w:rsidR="00EB1D75" w:rsidRPr="00D36E58" w:rsidRDefault="00EB1D75" w:rsidP="00EB1D75">
      <w:pPr>
        <w:ind w:left="4678"/>
        <w:rPr>
          <w:szCs w:val="24"/>
        </w:rPr>
      </w:pPr>
      <w:r w:rsidRPr="00D36E58">
        <w:rPr>
          <w:szCs w:val="24"/>
        </w:rPr>
        <w:t xml:space="preserve">Работа защищена «___» ____________ </w:t>
      </w:r>
    </w:p>
    <w:p w:rsidR="00EB1D75" w:rsidRDefault="00EB1D75" w:rsidP="00EB1D75">
      <w:pPr>
        <w:ind w:left="4678"/>
        <w:rPr>
          <w:sz w:val="28"/>
          <w:szCs w:val="28"/>
        </w:rPr>
      </w:pPr>
      <w:r w:rsidRPr="00D36E58">
        <w:rPr>
          <w:szCs w:val="24"/>
        </w:rPr>
        <w:t>С оценкой ________________________</w:t>
      </w:r>
    </w:p>
    <w:p w:rsidR="00EB1D75" w:rsidRDefault="00EB1D75" w:rsidP="00EB1D75">
      <w:pPr>
        <w:spacing w:after="0"/>
        <w:jc w:val="center"/>
        <w:rPr>
          <w:szCs w:val="24"/>
        </w:rPr>
      </w:pPr>
    </w:p>
    <w:p w:rsidR="00EB1D75" w:rsidRDefault="00EB1D75" w:rsidP="00EB1D75">
      <w:pPr>
        <w:spacing w:after="0"/>
        <w:jc w:val="center"/>
        <w:rPr>
          <w:szCs w:val="24"/>
        </w:rPr>
      </w:pPr>
    </w:p>
    <w:p w:rsidR="00EB1D75" w:rsidRDefault="00EB1D75" w:rsidP="00BB5A20">
      <w:pPr>
        <w:spacing w:after="0"/>
        <w:jc w:val="center"/>
        <w:rPr>
          <w:szCs w:val="24"/>
        </w:rPr>
      </w:pPr>
      <w:bookmarkStart w:id="0" w:name="_GoBack"/>
      <w:bookmarkEnd w:id="0"/>
      <w:r w:rsidRPr="00D36E58">
        <w:rPr>
          <w:szCs w:val="24"/>
        </w:rPr>
        <w:t>Нижний Новгород 20</w:t>
      </w:r>
      <w:r>
        <w:rPr>
          <w:szCs w:val="24"/>
        </w:rPr>
        <w:t>22</w:t>
      </w:r>
    </w:p>
    <w:p w:rsidR="00540C73" w:rsidRPr="00540C73" w:rsidRDefault="00540C73" w:rsidP="00540C73">
      <w:pPr>
        <w:jc w:val="center"/>
        <w:rPr>
          <w:b/>
        </w:rPr>
      </w:pPr>
      <w:r w:rsidRPr="00540C73">
        <w:rPr>
          <w:b/>
        </w:rPr>
        <w:lastRenderedPageBreak/>
        <w:t>Часть 1</w:t>
      </w:r>
    </w:p>
    <w:p w:rsidR="00092A7A" w:rsidRDefault="00E24A16">
      <w:r>
        <w:t>Открываем 1 схему. Наша исходная сеть</w:t>
      </w:r>
      <w:r w:rsidRPr="00E24A16">
        <w:t>:</w:t>
      </w:r>
    </w:p>
    <w:p w:rsidR="00E24A16" w:rsidRDefault="00E24A16">
      <w:r>
        <w:rPr>
          <w:noProof/>
          <w:lang w:eastAsia="ru-RU"/>
        </w:rPr>
        <w:drawing>
          <wp:inline distT="0" distB="0" distL="0" distR="0" wp14:anchorId="7F4B645D" wp14:editId="36A72D0E">
            <wp:extent cx="5940425" cy="42640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05" w:rsidRDefault="00D04D29">
      <w:r>
        <w:t>Сканировать</w:t>
      </w:r>
      <w:r w:rsidR="00770E05">
        <w:t xml:space="preserve"> будем с компьютера </w:t>
      </w:r>
      <w:r w:rsidR="00770E05">
        <w:rPr>
          <w:lang w:val="en-US"/>
        </w:rPr>
        <w:t>n</w:t>
      </w:r>
      <w:r w:rsidR="00770E05" w:rsidRPr="00770E05">
        <w:t xml:space="preserve">37. </w:t>
      </w:r>
      <w:r w:rsidR="00770E05">
        <w:t xml:space="preserve">Используя команду </w:t>
      </w:r>
      <w:proofErr w:type="spellStart"/>
      <w:r w:rsidR="00770E05">
        <w:rPr>
          <w:lang w:val="en-US"/>
        </w:rPr>
        <w:t>nmap</w:t>
      </w:r>
      <w:proofErr w:type="spellEnd"/>
      <w:r w:rsidR="00770E05" w:rsidRPr="00770E05">
        <w:t xml:space="preserve"> </w:t>
      </w:r>
      <w:r w:rsidR="00770E05">
        <w:t>сканируем сеть 10.0.9.0</w:t>
      </w:r>
      <w:r w:rsidR="00725956">
        <w:t>. Здесь все нашлось, поэтому неисправностей в этой сети не обнаружено</w:t>
      </w:r>
      <w:r w:rsidR="00770E05" w:rsidRPr="00770E05">
        <w:t>:</w:t>
      </w:r>
    </w:p>
    <w:p w:rsidR="0033171E" w:rsidRDefault="0033171E">
      <w:r>
        <w:rPr>
          <w:noProof/>
          <w:lang w:eastAsia="ru-RU"/>
        </w:rPr>
        <w:drawing>
          <wp:inline distT="0" distB="0" distL="0" distR="0" wp14:anchorId="7BD64E88" wp14:editId="2CC2F306">
            <wp:extent cx="5940425" cy="32867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71E" w:rsidRPr="00F15620" w:rsidRDefault="0033171E">
      <w:r>
        <w:t xml:space="preserve">Идем дальше, сканируем </w:t>
      </w:r>
      <w:r w:rsidR="00F15620">
        <w:t>сеть 10.0.5.0</w:t>
      </w:r>
      <w:r w:rsidR="00725956">
        <w:t xml:space="preserve">. Тут тоже все </w:t>
      </w:r>
      <w:proofErr w:type="spellStart"/>
      <w:r w:rsidR="00725956">
        <w:rPr>
          <w:lang w:val="en-US"/>
        </w:rPr>
        <w:t>ip</w:t>
      </w:r>
      <w:proofErr w:type="spellEnd"/>
      <w:r w:rsidR="00725956">
        <w:t xml:space="preserve"> выводятся, поэтому неисправностей нет</w:t>
      </w:r>
      <w:r w:rsidR="00F15620" w:rsidRPr="00725956">
        <w:t>:</w:t>
      </w:r>
    </w:p>
    <w:p w:rsidR="00F15620" w:rsidRDefault="00F15620">
      <w:r>
        <w:rPr>
          <w:noProof/>
          <w:lang w:eastAsia="ru-RU"/>
        </w:rPr>
        <w:lastRenderedPageBreak/>
        <w:drawing>
          <wp:inline distT="0" distB="0" distL="0" distR="0" wp14:anchorId="1F50F5AE" wp14:editId="1FC853CF">
            <wp:extent cx="5940425" cy="21132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1E1" w:rsidRPr="00725956" w:rsidRDefault="004341E1">
      <w:r>
        <w:t>Идем дальше</w:t>
      </w:r>
      <w:r w:rsidR="00B3545D" w:rsidRPr="00725956">
        <w:t xml:space="preserve">, </w:t>
      </w:r>
      <w:r w:rsidR="00B3545D">
        <w:t>сеть 10.0.6.0</w:t>
      </w:r>
      <w:r w:rsidR="00F71652">
        <w:t>. Как видно, тут тоже все хорошо</w:t>
      </w:r>
      <w:r w:rsidR="00B3545D" w:rsidRPr="00725956">
        <w:t>:</w:t>
      </w:r>
    </w:p>
    <w:p w:rsidR="00B3545D" w:rsidRPr="00725956" w:rsidRDefault="00B3545D">
      <w:r>
        <w:rPr>
          <w:noProof/>
          <w:lang w:eastAsia="ru-RU"/>
        </w:rPr>
        <w:drawing>
          <wp:inline distT="0" distB="0" distL="0" distR="0" wp14:anchorId="47B50860" wp14:editId="029620BF">
            <wp:extent cx="5940425" cy="29660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5D" w:rsidRPr="00F71652" w:rsidRDefault="00725956">
      <w:r>
        <w:t>Идем дальше</w:t>
      </w:r>
      <w:r w:rsidR="00F71652">
        <w:t xml:space="preserve">, 10.0.4.0. Ага, тут уже что-то не так, потому что определился только </w:t>
      </w:r>
      <w:proofErr w:type="spellStart"/>
      <w:r w:rsidR="00F71652">
        <w:rPr>
          <w:lang w:val="en-US"/>
        </w:rPr>
        <w:t>ip</w:t>
      </w:r>
      <w:proofErr w:type="spellEnd"/>
      <w:r w:rsidR="00F71652" w:rsidRPr="00F71652">
        <w:t xml:space="preserve"> </w:t>
      </w:r>
      <w:r w:rsidR="00F71652">
        <w:t>роутера, хотя у нас тут еще есть 2 компьютера…</w:t>
      </w:r>
    </w:p>
    <w:p w:rsidR="00725956" w:rsidRDefault="00725956">
      <w:r>
        <w:rPr>
          <w:noProof/>
          <w:lang w:eastAsia="ru-RU"/>
        </w:rPr>
        <w:drawing>
          <wp:inline distT="0" distB="0" distL="0" distR="0" wp14:anchorId="430882D4" wp14:editId="7E68DA6C">
            <wp:extent cx="5940425" cy="15760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52" w:rsidRDefault="00F71652">
      <w:r>
        <w:rPr>
          <w:noProof/>
          <w:lang w:eastAsia="ru-RU"/>
        </w:rPr>
        <w:drawing>
          <wp:inline distT="0" distB="0" distL="0" distR="0" wp14:anchorId="14766AF3" wp14:editId="4E7F49CB">
            <wp:extent cx="1920240" cy="1464183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8687" cy="147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8A" w:rsidRDefault="00CA228A">
      <w:r>
        <w:lastRenderedPageBreak/>
        <w:t>Не настроен шлюз по умолчанию</w:t>
      </w:r>
    </w:p>
    <w:p w:rsidR="00CA228A" w:rsidRDefault="00CA228A">
      <w:r>
        <w:rPr>
          <w:noProof/>
          <w:lang w:eastAsia="ru-RU"/>
        </w:rPr>
        <w:drawing>
          <wp:inline distT="0" distB="0" distL="0" distR="0" wp14:anchorId="4CED7328" wp14:editId="69A8DCB5">
            <wp:extent cx="5114925" cy="4381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8A" w:rsidRDefault="00CA228A">
      <w:r>
        <w:t>Настроим его</w:t>
      </w:r>
    </w:p>
    <w:p w:rsidR="00CA228A" w:rsidRPr="00CA228A" w:rsidRDefault="00CA228A">
      <w:r>
        <w:rPr>
          <w:noProof/>
          <w:lang w:eastAsia="ru-RU"/>
        </w:rPr>
        <w:drawing>
          <wp:inline distT="0" distB="0" distL="0" distR="0" wp14:anchorId="7DF1B39F" wp14:editId="0322FFDC">
            <wp:extent cx="5940425" cy="69088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E1" w:rsidRDefault="003E7A68">
      <w:r>
        <w:t>С другим хостом делаем аналогичные действия.</w:t>
      </w:r>
    </w:p>
    <w:p w:rsidR="001639E1" w:rsidRDefault="001639E1">
      <w:r>
        <w:t xml:space="preserve">Запускаем еще раз </w:t>
      </w:r>
      <w:proofErr w:type="spellStart"/>
      <w:r>
        <w:rPr>
          <w:lang w:val="en-US"/>
        </w:rPr>
        <w:t>nmap</w:t>
      </w:r>
      <w:proofErr w:type="spellEnd"/>
      <w:r w:rsidRPr="001639E1">
        <w:t xml:space="preserve"> </w:t>
      </w:r>
      <w:r>
        <w:t>и теперь все уже работает</w:t>
      </w:r>
      <w:r w:rsidRPr="001639E1">
        <w:t>:</w:t>
      </w:r>
    </w:p>
    <w:p w:rsidR="001639E1" w:rsidRDefault="001639E1">
      <w:r>
        <w:rPr>
          <w:noProof/>
          <w:lang w:eastAsia="ru-RU"/>
        </w:rPr>
        <w:drawing>
          <wp:inline distT="0" distB="0" distL="0" distR="0" wp14:anchorId="3284429F" wp14:editId="1376A383">
            <wp:extent cx="5940425" cy="21469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E1" w:rsidRPr="006B3EEE" w:rsidRDefault="006B3EEE">
      <w:r>
        <w:t xml:space="preserve">Сканируем 10.0.7.0, здесь тоже все 12 </w:t>
      </w:r>
      <w:proofErr w:type="spellStart"/>
      <w:r>
        <w:rPr>
          <w:lang w:val="en-US"/>
        </w:rPr>
        <w:t>ip</w:t>
      </w:r>
      <w:proofErr w:type="spellEnd"/>
      <w:r w:rsidRPr="006B3EEE">
        <w:t xml:space="preserve"> </w:t>
      </w:r>
      <w:r>
        <w:t>на месте</w:t>
      </w:r>
      <w:r w:rsidRPr="006B3EEE">
        <w:t>:</w:t>
      </w:r>
    </w:p>
    <w:p w:rsidR="006B3EEE" w:rsidRDefault="006B3EEE">
      <w:r>
        <w:rPr>
          <w:noProof/>
          <w:lang w:eastAsia="ru-RU"/>
        </w:rPr>
        <w:drawing>
          <wp:inline distT="0" distB="0" distL="0" distR="0" wp14:anchorId="11B0E53B" wp14:editId="7C68803D">
            <wp:extent cx="5714795" cy="4069080"/>
            <wp:effectExtent l="0" t="0" r="63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929" cy="40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D49" w:rsidRPr="001E4FFF" w:rsidRDefault="001E4FFF">
      <w:r>
        <w:lastRenderedPageBreak/>
        <w:t>Сканируем 10.0.8.0, здесь все на месте</w:t>
      </w:r>
      <w:r w:rsidRPr="001E4FFF">
        <w:t>:</w:t>
      </w:r>
    </w:p>
    <w:p w:rsidR="001E4FFF" w:rsidRDefault="001E4FFF">
      <w:r>
        <w:rPr>
          <w:noProof/>
          <w:lang w:eastAsia="ru-RU"/>
        </w:rPr>
        <w:drawing>
          <wp:inline distT="0" distB="0" distL="0" distR="0" wp14:anchorId="08A7AE64" wp14:editId="4DE8987A">
            <wp:extent cx="5940425" cy="26117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FF" w:rsidRDefault="001E4FFF">
      <w:r>
        <w:t xml:space="preserve">И, на всякий случай, просканируем сеть, в которой находится компьютер </w:t>
      </w:r>
      <w:r>
        <w:rPr>
          <w:lang w:val="en-US"/>
        </w:rPr>
        <w:t>n</w:t>
      </w:r>
      <w:r>
        <w:t xml:space="preserve">37, с которого мы производили все манипуляции, сделаем мы это с хоста </w:t>
      </w:r>
      <w:r>
        <w:rPr>
          <w:lang w:val="en-US"/>
        </w:rPr>
        <w:t>n</w:t>
      </w:r>
      <w:r w:rsidRPr="001E4FFF">
        <w:t xml:space="preserve">42 </w:t>
      </w:r>
      <w:r>
        <w:t>из соседней сети 10.0.9.0</w:t>
      </w:r>
      <w:r w:rsidRPr="001E4FFF">
        <w:t>.</w:t>
      </w:r>
      <w:r>
        <w:t xml:space="preserve"> Здесь тоже все работает</w:t>
      </w:r>
      <w:r w:rsidRPr="001E4FFF">
        <w:t>:</w:t>
      </w:r>
    </w:p>
    <w:p w:rsidR="00494707" w:rsidRDefault="001E4FFF">
      <w:r>
        <w:rPr>
          <w:noProof/>
          <w:lang w:eastAsia="ru-RU"/>
        </w:rPr>
        <w:drawing>
          <wp:inline distT="0" distB="0" distL="0" distR="0" wp14:anchorId="7F7846B1" wp14:editId="62B29D56">
            <wp:extent cx="5940425" cy="29908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07" w:rsidRDefault="00494707">
      <w:r>
        <w:br w:type="page"/>
      </w:r>
    </w:p>
    <w:p w:rsidR="00540C73" w:rsidRPr="00540C73" w:rsidRDefault="00540C73" w:rsidP="00540C73">
      <w:pPr>
        <w:jc w:val="center"/>
        <w:rPr>
          <w:b/>
        </w:rPr>
      </w:pPr>
      <w:r w:rsidRPr="00540C73">
        <w:rPr>
          <w:b/>
        </w:rPr>
        <w:lastRenderedPageBreak/>
        <w:t>Часть 2</w:t>
      </w:r>
    </w:p>
    <w:p w:rsidR="001E4FFF" w:rsidRDefault="00494707">
      <w:r>
        <w:t>Откроем 2 файл. Наша сеть</w:t>
      </w:r>
      <w:r w:rsidRPr="00CA228A">
        <w:t>:</w:t>
      </w:r>
    </w:p>
    <w:p w:rsidR="00494707" w:rsidRDefault="00E41847">
      <w:r>
        <w:rPr>
          <w:noProof/>
          <w:lang w:eastAsia="ru-RU"/>
        </w:rPr>
        <w:drawing>
          <wp:inline distT="0" distB="0" distL="0" distR="0" wp14:anchorId="59814388" wp14:editId="5DA23556">
            <wp:extent cx="5940425" cy="41738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E8" w:rsidRPr="006C5E96" w:rsidRDefault="00AF37E8">
      <w:r>
        <w:t xml:space="preserve">В качестве компьютера для сканирования возьмем хост </w:t>
      </w:r>
      <w:r>
        <w:rPr>
          <w:lang w:val="en-US"/>
        </w:rPr>
        <w:t>n</w:t>
      </w:r>
      <w:r w:rsidRPr="00AF37E8">
        <w:t xml:space="preserve">17. </w:t>
      </w:r>
      <w:r>
        <w:t>Сканируем сеть 10.0.7.0</w:t>
      </w:r>
      <w:r w:rsidR="006654EE" w:rsidRPr="006C5E96">
        <w:t xml:space="preserve">. 11 </w:t>
      </w:r>
      <w:proofErr w:type="spellStart"/>
      <w:r w:rsidR="006654EE">
        <w:rPr>
          <w:lang w:val="en-US"/>
        </w:rPr>
        <w:t>ip</w:t>
      </w:r>
      <w:proofErr w:type="spellEnd"/>
      <w:r w:rsidR="006654EE" w:rsidRPr="006C5E96">
        <w:t xml:space="preserve"> </w:t>
      </w:r>
      <w:r w:rsidR="006654EE">
        <w:t>адресов вывелось, все хорошо</w:t>
      </w:r>
      <w:r w:rsidRPr="006C5E96">
        <w:t>:</w:t>
      </w:r>
    </w:p>
    <w:p w:rsidR="00E53305" w:rsidRDefault="006654E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EB4AF2" wp14:editId="528661E4">
            <wp:extent cx="5940425" cy="28987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305" w:rsidRDefault="00E53305">
      <w:pPr>
        <w:rPr>
          <w:lang w:val="en-US"/>
        </w:rPr>
      </w:pPr>
      <w:r>
        <w:rPr>
          <w:lang w:val="en-US"/>
        </w:rPr>
        <w:br w:type="page"/>
      </w:r>
    </w:p>
    <w:p w:rsidR="006C5E96" w:rsidRPr="00E53305" w:rsidRDefault="00E53305">
      <w:r>
        <w:lastRenderedPageBreak/>
        <w:t>Сканируем 10.0.6.0, здесь 6 хостов обнаружено, как и нужно</w:t>
      </w:r>
      <w:r w:rsidRPr="00E53305">
        <w:t>:</w:t>
      </w:r>
    </w:p>
    <w:p w:rsidR="006C5E96" w:rsidRDefault="00E5330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2D2AC2" wp14:editId="126DFF40">
            <wp:extent cx="5940425" cy="28390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305" w:rsidRPr="00E53305" w:rsidRDefault="00E53305">
      <w:r>
        <w:t xml:space="preserve">Сканируем сеть </w:t>
      </w:r>
      <w:r w:rsidRPr="00E53305">
        <w:t xml:space="preserve">10.0.5.0. </w:t>
      </w:r>
      <w:r>
        <w:t>Здесь найдено только 9 хостов, хотя должно быть 11</w:t>
      </w:r>
      <w:r w:rsidRPr="00E53305">
        <w:t>:</w:t>
      </w:r>
    </w:p>
    <w:p w:rsidR="00E53305" w:rsidRDefault="00E5330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7BF2C7" wp14:editId="42FAD6C1">
            <wp:extent cx="5940425" cy="34194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E0" w:rsidRDefault="00BD4DE0"/>
    <w:p w:rsidR="00BD4DE0" w:rsidRDefault="00BD4DE0"/>
    <w:p w:rsidR="00BD4DE0" w:rsidRDefault="00BD4DE0"/>
    <w:p w:rsidR="00BD4DE0" w:rsidRDefault="00BD4DE0"/>
    <w:p w:rsidR="00BD4DE0" w:rsidRDefault="00BD4DE0"/>
    <w:p w:rsidR="00BD4DE0" w:rsidRDefault="00BD4DE0"/>
    <w:p w:rsidR="00BD4DE0" w:rsidRDefault="00BD4DE0"/>
    <w:p w:rsidR="00E53305" w:rsidRDefault="00E53305">
      <w:r>
        <w:lastRenderedPageBreak/>
        <w:t xml:space="preserve">Понятно, в чем проблема, у 3 компьютеров одинаковые </w:t>
      </w:r>
      <w:proofErr w:type="spellStart"/>
      <w:r>
        <w:rPr>
          <w:lang w:val="en-US"/>
        </w:rPr>
        <w:t>ip</w:t>
      </w:r>
      <w:proofErr w:type="spellEnd"/>
      <w:r w:rsidRPr="00E53305">
        <w:t xml:space="preserve"> </w:t>
      </w:r>
      <w:r>
        <w:t>адреса</w:t>
      </w:r>
      <w:r w:rsidRPr="00E53305">
        <w:t>:</w:t>
      </w:r>
    </w:p>
    <w:p w:rsidR="00BD4DE0" w:rsidRDefault="00BD4DE0">
      <w:r>
        <w:rPr>
          <w:noProof/>
          <w:lang w:eastAsia="ru-RU"/>
        </w:rPr>
        <w:drawing>
          <wp:inline distT="0" distB="0" distL="0" distR="0" wp14:anchorId="35DA68DF" wp14:editId="62BC5DB3">
            <wp:extent cx="5940425" cy="270891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305" w:rsidRDefault="00E53305">
      <w:r>
        <w:rPr>
          <w:noProof/>
          <w:lang w:eastAsia="ru-RU"/>
        </w:rPr>
        <w:drawing>
          <wp:inline distT="0" distB="0" distL="0" distR="0" wp14:anchorId="7E2897E1" wp14:editId="23899182">
            <wp:extent cx="1531620" cy="1826438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59284" cy="185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E0" w:rsidRPr="00BD4DE0" w:rsidRDefault="00BD4DE0">
      <w:r>
        <w:t xml:space="preserve">Смотрим один хост и меняем его </w:t>
      </w:r>
      <w:proofErr w:type="spellStart"/>
      <w:r>
        <w:rPr>
          <w:lang w:val="en-US"/>
        </w:rPr>
        <w:t>ip</w:t>
      </w:r>
      <w:proofErr w:type="spellEnd"/>
      <w:r w:rsidRPr="00BD4DE0">
        <w:t>.</w:t>
      </w:r>
    </w:p>
    <w:p w:rsidR="00BD4DE0" w:rsidRDefault="00BD4DE0">
      <w:r>
        <w:rPr>
          <w:noProof/>
          <w:lang w:eastAsia="ru-RU"/>
        </w:rPr>
        <w:drawing>
          <wp:inline distT="0" distB="0" distL="0" distR="0" wp14:anchorId="2DC43610" wp14:editId="2A32F93A">
            <wp:extent cx="5940425" cy="388620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E1" w:rsidRDefault="00BD4DE0">
      <w:r>
        <w:lastRenderedPageBreak/>
        <w:t xml:space="preserve">Аналогично делаем с другими хостами. </w:t>
      </w:r>
      <w:r w:rsidR="000937E1">
        <w:t>И сканируем сеть еще раз. Теперь все правильно, обнаружено 11 хостов</w:t>
      </w:r>
      <w:r w:rsidR="000937E1" w:rsidRPr="000937E1">
        <w:t>:</w:t>
      </w:r>
    </w:p>
    <w:p w:rsidR="000937E1" w:rsidRDefault="000937E1">
      <w:r>
        <w:rPr>
          <w:noProof/>
          <w:lang w:eastAsia="ru-RU"/>
        </w:rPr>
        <w:drawing>
          <wp:inline distT="0" distB="0" distL="0" distR="0" wp14:anchorId="0DAAA682" wp14:editId="69E0A91F">
            <wp:extent cx="5940425" cy="37553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73" w:rsidRPr="00A65F74" w:rsidRDefault="00A65F74">
      <w:r>
        <w:t>Сканируем сеть 10.0.4.0. Тут тоже все хорошо, отобразилось 6 хостов, как и должно быть</w:t>
      </w:r>
      <w:r w:rsidRPr="00A65F74">
        <w:t>:</w:t>
      </w:r>
    </w:p>
    <w:p w:rsidR="00A65F74" w:rsidRDefault="00A65F74">
      <w:r>
        <w:rPr>
          <w:noProof/>
          <w:lang w:eastAsia="ru-RU"/>
        </w:rPr>
        <w:drawing>
          <wp:inline distT="0" distB="0" distL="0" distR="0" wp14:anchorId="4F197E22" wp14:editId="6A4FF41D">
            <wp:extent cx="5940425" cy="24892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8A" w:rsidRDefault="004D3D8A">
      <w:r>
        <w:br w:type="page"/>
      </w:r>
    </w:p>
    <w:p w:rsidR="00A65F74" w:rsidRDefault="00A65F74">
      <w:r>
        <w:lastRenderedPageBreak/>
        <w:t xml:space="preserve">Опять просканируем сеть, где был компьютер </w:t>
      </w:r>
      <w:r>
        <w:rPr>
          <w:lang w:val="en-US"/>
        </w:rPr>
        <w:t>n</w:t>
      </w:r>
      <w:r>
        <w:t>17, с которого мы производили все манипуляции</w:t>
      </w:r>
      <w:r w:rsidR="00540C73">
        <w:t>,</w:t>
      </w:r>
      <w:r>
        <w:t xml:space="preserve"> c компьютера </w:t>
      </w:r>
      <w:r>
        <w:rPr>
          <w:lang w:val="en-US"/>
        </w:rPr>
        <w:t>n</w:t>
      </w:r>
      <w:r w:rsidRPr="00A65F74">
        <w:t xml:space="preserve">29 </w:t>
      </w:r>
      <w:r>
        <w:t>из соседней сети</w:t>
      </w:r>
      <w:r w:rsidR="00540C73" w:rsidRPr="00540C73">
        <w:t xml:space="preserve">. </w:t>
      </w:r>
      <w:r w:rsidR="00540C73">
        <w:rPr>
          <w:lang w:val="en-US"/>
        </w:rPr>
        <w:t xml:space="preserve">6 </w:t>
      </w:r>
      <w:r w:rsidR="00540C73">
        <w:t>хостов, как и положено</w:t>
      </w:r>
      <w:r w:rsidRPr="00A65F74">
        <w:t>:</w:t>
      </w:r>
    </w:p>
    <w:p w:rsidR="004A5164" w:rsidRDefault="00540C73">
      <w:r>
        <w:rPr>
          <w:noProof/>
          <w:lang w:eastAsia="ru-RU"/>
        </w:rPr>
        <w:drawing>
          <wp:inline distT="0" distB="0" distL="0" distR="0" wp14:anchorId="58D936F0" wp14:editId="4C17A613">
            <wp:extent cx="5940425" cy="29743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64" w:rsidRDefault="004A5164">
      <w:r>
        <w:br w:type="page"/>
      </w:r>
    </w:p>
    <w:p w:rsidR="00A65F74" w:rsidRDefault="004A5164" w:rsidP="004A5164">
      <w:pPr>
        <w:jc w:val="center"/>
        <w:rPr>
          <w:b/>
        </w:rPr>
      </w:pPr>
      <w:r w:rsidRPr="004A5164">
        <w:rPr>
          <w:b/>
        </w:rPr>
        <w:lastRenderedPageBreak/>
        <w:t>Часть 3</w:t>
      </w:r>
    </w:p>
    <w:p w:rsidR="004A5164" w:rsidRPr="00CA228A" w:rsidRDefault="004A5164" w:rsidP="004A5164">
      <w:pPr>
        <w:jc w:val="both"/>
      </w:pPr>
      <w:r>
        <w:t>Откроем 3 файл. Наша сеть</w:t>
      </w:r>
      <w:r w:rsidRPr="00CA228A">
        <w:t>:</w:t>
      </w:r>
    </w:p>
    <w:p w:rsidR="004A5164" w:rsidRDefault="00DD078B" w:rsidP="004A516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87A753" wp14:editId="5E929EA9">
            <wp:extent cx="5940425" cy="44176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8B" w:rsidRPr="00475873" w:rsidRDefault="00475873" w:rsidP="004A5164">
      <w:pPr>
        <w:jc w:val="both"/>
      </w:pPr>
      <w:r>
        <w:t xml:space="preserve">Сканировать будем с компьютера </w:t>
      </w:r>
      <w:r>
        <w:rPr>
          <w:lang w:val="en-US"/>
        </w:rPr>
        <w:t>n</w:t>
      </w:r>
      <w:r w:rsidRPr="00475873">
        <w:t xml:space="preserve">5. </w:t>
      </w:r>
      <w:r>
        <w:t>Сканируем 10.0.6.1</w:t>
      </w:r>
      <w:r w:rsidRPr="00475873">
        <w:t xml:space="preserve">. </w:t>
      </w:r>
      <w:r>
        <w:t>Должно быть 5 хостов. Выводится 4</w:t>
      </w:r>
      <w:r w:rsidRPr="00475873">
        <w:t>:</w:t>
      </w:r>
    </w:p>
    <w:p w:rsidR="00475873" w:rsidRDefault="00475873" w:rsidP="004A5164">
      <w:pPr>
        <w:jc w:val="both"/>
      </w:pPr>
      <w:r>
        <w:rPr>
          <w:noProof/>
          <w:lang w:eastAsia="ru-RU"/>
        </w:rPr>
        <w:drawing>
          <wp:inline distT="0" distB="0" distL="0" distR="0" wp14:anchorId="4CB1E7CC" wp14:editId="4F49BFDB">
            <wp:extent cx="5940425" cy="23876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873" w:rsidRDefault="00475873" w:rsidP="004A5164">
      <w:pPr>
        <w:jc w:val="both"/>
      </w:pPr>
      <w:r>
        <w:t>Проблема в неправильной маске на одном из хостов</w:t>
      </w:r>
      <w:r w:rsidRPr="00475873">
        <w:t>:</w:t>
      </w:r>
    </w:p>
    <w:p w:rsidR="00475873" w:rsidRDefault="00475873" w:rsidP="004A5164">
      <w:pPr>
        <w:jc w:val="both"/>
      </w:pPr>
      <w:r>
        <w:rPr>
          <w:noProof/>
          <w:lang w:eastAsia="ru-RU"/>
        </w:rPr>
        <w:drawing>
          <wp:inline distT="0" distB="0" distL="0" distR="0" wp14:anchorId="2324AEE1" wp14:editId="6C7ECD82">
            <wp:extent cx="1508760" cy="851536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44318" cy="87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E3" w:rsidRDefault="008F2DE3" w:rsidP="004A516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438018" wp14:editId="1C1D2B88">
            <wp:extent cx="5940425" cy="1614805"/>
            <wp:effectExtent l="0" t="0" r="3175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E3" w:rsidRDefault="008F2DE3" w:rsidP="004A5164">
      <w:pPr>
        <w:jc w:val="both"/>
      </w:pPr>
    </w:p>
    <w:p w:rsidR="00475873" w:rsidRDefault="00475873" w:rsidP="004A5164">
      <w:pPr>
        <w:jc w:val="both"/>
        <w:rPr>
          <w:lang w:val="en-US"/>
        </w:rPr>
      </w:pPr>
      <w:r>
        <w:t>Исправляем маску</w:t>
      </w:r>
      <w:r>
        <w:rPr>
          <w:lang w:val="en-US"/>
        </w:rPr>
        <w:t>:</w:t>
      </w:r>
    </w:p>
    <w:p w:rsidR="00475873" w:rsidRDefault="008F2DE3" w:rsidP="004A516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6661A7" wp14:editId="216D6537">
            <wp:extent cx="5800725" cy="7429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C4" w:rsidRDefault="00C050C4" w:rsidP="004A5164">
      <w:pPr>
        <w:jc w:val="both"/>
      </w:pPr>
      <w:r>
        <w:t>И пробуем просканировать сеть еще раз</w:t>
      </w:r>
      <w:r w:rsidR="00C54215">
        <w:t>. Опять не работает</w:t>
      </w:r>
      <w:r w:rsidRPr="00C050C4">
        <w:t>:</w:t>
      </w:r>
    </w:p>
    <w:p w:rsidR="00C050C4" w:rsidRDefault="00C54215" w:rsidP="004A5164">
      <w:pPr>
        <w:jc w:val="both"/>
      </w:pPr>
      <w:r>
        <w:rPr>
          <w:noProof/>
          <w:lang w:eastAsia="ru-RU"/>
        </w:rPr>
        <w:drawing>
          <wp:inline distT="0" distB="0" distL="0" distR="0" wp14:anchorId="1B8A1F9E" wp14:editId="145AF717">
            <wp:extent cx="5940425" cy="247967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48" w:rsidRDefault="00997B48" w:rsidP="004A5164">
      <w:pPr>
        <w:jc w:val="both"/>
        <w:rPr>
          <w:lang w:val="en-US"/>
        </w:rPr>
      </w:pPr>
      <w:r>
        <w:t>Правильно, не работает потому, что мы не поправили сеть. Исправляем</w:t>
      </w:r>
      <w:r>
        <w:rPr>
          <w:lang w:val="en-US"/>
        </w:rPr>
        <w:t>:</w:t>
      </w:r>
    </w:p>
    <w:p w:rsidR="00997B48" w:rsidRDefault="008F2DE3" w:rsidP="004A516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EA2BDB7" wp14:editId="276FA4C2">
            <wp:extent cx="5934075" cy="7524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2E" w:rsidRDefault="003D292E">
      <w:r>
        <w:br w:type="page"/>
      </w:r>
    </w:p>
    <w:p w:rsidR="00997B48" w:rsidRDefault="00997B48" w:rsidP="004A5164">
      <w:pPr>
        <w:jc w:val="both"/>
      </w:pPr>
      <w:r>
        <w:lastRenderedPageBreak/>
        <w:t>Сканируем еще раз</w:t>
      </w:r>
      <w:r w:rsidR="003D292E">
        <w:t>. Теперь все работает, как надо. 5 хостов</w:t>
      </w:r>
      <w:r w:rsidRPr="003D292E">
        <w:t>:</w:t>
      </w:r>
    </w:p>
    <w:p w:rsidR="00997B48" w:rsidRDefault="003D292E" w:rsidP="004A5164">
      <w:pPr>
        <w:jc w:val="both"/>
      </w:pPr>
      <w:r>
        <w:rPr>
          <w:noProof/>
          <w:lang w:eastAsia="ru-RU"/>
        </w:rPr>
        <w:drawing>
          <wp:inline distT="0" distB="0" distL="0" distR="0" wp14:anchorId="42A7DCDC" wp14:editId="44B48ACE">
            <wp:extent cx="5940425" cy="27317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F2E" w:rsidRPr="00DC0F2E" w:rsidRDefault="00DC0F2E" w:rsidP="004A5164">
      <w:pPr>
        <w:jc w:val="both"/>
      </w:pPr>
      <w:r>
        <w:t>Сканируем 10.0.5.0. Здесь обнаружено 6 хостов, хотя должно быть 7</w:t>
      </w:r>
      <w:r w:rsidRPr="00DC0F2E">
        <w:t>:</w:t>
      </w:r>
    </w:p>
    <w:p w:rsidR="00DC0F2E" w:rsidRDefault="00DC0F2E" w:rsidP="004A5164">
      <w:pPr>
        <w:jc w:val="both"/>
      </w:pPr>
      <w:r>
        <w:rPr>
          <w:noProof/>
          <w:lang w:eastAsia="ru-RU"/>
        </w:rPr>
        <w:drawing>
          <wp:inline distT="0" distB="0" distL="0" distR="0" wp14:anchorId="6FB7095B" wp14:editId="4A0BF69D">
            <wp:extent cx="5940425" cy="29984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F2E" w:rsidRDefault="00DC0F2E" w:rsidP="004A5164">
      <w:pPr>
        <w:jc w:val="both"/>
      </w:pPr>
      <w:r>
        <w:t xml:space="preserve">Проблема в конфликте </w:t>
      </w:r>
      <w:proofErr w:type="spellStart"/>
      <w:r>
        <w:rPr>
          <w:lang w:val="en-US"/>
        </w:rPr>
        <w:t>ip</w:t>
      </w:r>
      <w:proofErr w:type="spellEnd"/>
      <w:r w:rsidRPr="00DC0F2E">
        <w:t xml:space="preserve"> </w:t>
      </w:r>
      <w:r>
        <w:t>адресов</w:t>
      </w:r>
      <w:r w:rsidRPr="00DC0F2E">
        <w:t>:</w:t>
      </w:r>
    </w:p>
    <w:p w:rsidR="008F2DE3" w:rsidRDefault="008F2DE3" w:rsidP="004A5164">
      <w:pPr>
        <w:jc w:val="both"/>
      </w:pPr>
      <w:r>
        <w:rPr>
          <w:noProof/>
          <w:lang w:eastAsia="ru-RU"/>
        </w:rPr>
        <w:drawing>
          <wp:inline distT="0" distB="0" distL="0" distR="0" wp14:anchorId="606FE153" wp14:editId="1E847175">
            <wp:extent cx="5940425" cy="156210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F2E" w:rsidRDefault="00DC0F2E" w:rsidP="004A516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491580F" wp14:editId="0923B846">
            <wp:extent cx="5657850" cy="21145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F2E" w:rsidRPr="008F2DE3" w:rsidRDefault="00DC0F2E" w:rsidP="008F2DE3">
      <w:r>
        <w:t xml:space="preserve">Изменяем </w:t>
      </w:r>
      <w:proofErr w:type="spellStart"/>
      <w:r>
        <w:rPr>
          <w:lang w:val="en-US"/>
        </w:rPr>
        <w:t>ip</w:t>
      </w:r>
      <w:proofErr w:type="spellEnd"/>
      <w:r w:rsidRPr="008F2DE3">
        <w:t xml:space="preserve"> </w:t>
      </w:r>
      <w:r>
        <w:t>адрес</w:t>
      </w:r>
      <w:r w:rsidRPr="008F2DE3">
        <w:t>:</w:t>
      </w:r>
    </w:p>
    <w:p w:rsidR="00DC0F2E" w:rsidRPr="008F2DE3" w:rsidRDefault="008F2DE3" w:rsidP="004A5164">
      <w:pPr>
        <w:jc w:val="both"/>
      </w:pPr>
      <w:r>
        <w:rPr>
          <w:noProof/>
          <w:lang w:eastAsia="ru-RU"/>
        </w:rPr>
        <w:drawing>
          <wp:inline distT="0" distB="0" distL="0" distR="0" wp14:anchorId="6B6BADF1" wp14:editId="5BA963DC">
            <wp:extent cx="5829300" cy="7905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F2E" w:rsidRDefault="00DC0F2E" w:rsidP="004A5164">
      <w:pPr>
        <w:jc w:val="both"/>
      </w:pPr>
      <w:r>
        <w:t>И пробуем еще раз</w:t>
      </w:r>
      <w:r w:rsidR="00E611B8">
        <w:t>. Все работает правильно</w:t>
      </w:r>
      <w:r w:rsidRPr="00E611B8">
        <w:t>:</w:t>
      </w:r>
    </w:p>
    <w:p w:rsidR="00DC0F2E" w:rsidRDefault="00E611B8" w:rsidP="004A5164">
      <w:pPr>
        <w:jc w:val="both"/>
      </w:pPr>
      <w:r>
        <w:rPr>
          <w:noProof/>
          <w:lang w:eastAsia="ru-RU"/>
        </w:rPr>
        <w:drawing>
          <wp:inline distT="0" distB="0" distL="0" distR="0" wp14:anchorId="63A1192A" wp14:editId="64DD4683">
            <wp:extent cx="5940425" cy="3305810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E3" w:rsidRDefault="008F2DE3">
      <w:r>
        <w:br w:type="page"/>
      </w:r>
    </w:p>
    <w:p w:rsidR="00E611B8" w:rsidRPr="008F2DE3" w:rsidRDefault="00510ED3" w:rsidP="004A5164">
      <w:pPr>
        <w:jc w:val="both"/>
      </w:pPr>
      <w:r>
        <w:lastRenderedPageBreak/>
        <w:t>Сканируем 10.0.2.0. Вместо 5 хостов отображается 4:</w:t>
      </w:r>
    </w:p>
    <w:p w:rsidR="008B4395" w:rsidRDefault="00510ED3" w:rsidP="004A5164">
      <w:pPr>
        <w:jc w:val="both"/>
      </w:pPr>
      <w:r>
        <w:rPr>
          <w:noProof/>
          <w:lang w:eastAsia="ru-RU"/>
        </w:rPr>
        <w:drawing>
          <wp:inline distT="0" distB="0" distL="0" distR="0" wp14:anchorId="04197EAB" wp14:editId="6E7D2F4A">
            <wp:extent cx="5940425" cy="238950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E3" w:rsidRDefault="008F2DE3" w:rsidP="004A5164">
      <w:pPr>
        <w:jc w:val="both"/>
      </w:pPr>
      <w:r>
        <w:rPr>
          <w:noProof/>
          <w:lang w:eastAsia="ru-RU"/>
        </w:rPr>
        <w:drawing>
          <wp:inline distT="0" distB="0" distL="0" distR="0" wp14:anchorId="098785FA" wp14:editId="5A4BE3A4">
            <wp:extent cx="5940425" cy="164719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D3" w:rsidRPr="008F2DE3" w:rsidRDefault="008B4395" w:rsidP="008F2DE3">
      <w:r>
        <w:t>Неправильно указана сеть</w:t>
      </w:r>
      <w:r w:rsidRPr="008F2DE3">
        <w:t>:</w:t>
      </w:r>
    </w:p>
    <w:p w:rsidR="008B4395" w:rsidRDefault="008B4395" w:rsidP="004A5164">
      <w:pPr>
        <w:jc w:val="both"/>
      </w:pPr>
      <w:r>
        <w:rPr>
          <w:noProof/>
          <w:lang w:eastAsia="ru-RU"/>
        </w:rPr>
        <w:drawing>
          <wp:inline distT="0" distB="0" distL="0" distR="0" wp14:anchorId="2B2C9328" wp14:editId="36BE05E0">
            <wp:extent cx="1324244" cy="1844040"/>
            <wp:effectExtent l="0" t="0" r="952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36649" cy="186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95" w:rsidRDefault="008B4395" w:rsidP="004A5164">
      <w:pPr>
        <w:jc w:val="both"/>
        <w:rPr>
          <w:lang w:val="en-US"/>
        </w:rPr>
      </w:pPr>
      <w:r>
        <w:t>Исправляем</w:t>
      </w:r>
      <w:r>
        <w:rPr>
          <w:lang w:val="en-US"/>
        </w:rPr>
        <w:t>:</w:t>
      </w:r>
    </w:p>
    <w:p w:rsidR="00043E9B" w:rsidRDefault="008F2DE3" w:rsidP="004A516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C1AAF2" wp14:editId="4F72DCB8">
            <wp:extent cx="5905500" cy="7429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E3" w:rsidRDefault="008F2DE3">
      <w:r>
        <w:br w:type="page"/>
      </w:r>
    </w:p>
    <w:p w:rsidR="00043E9B" w:rsidRDefault="00043E9B" w:rsidP="004A5164">
      <w:pPr>
        <w:jc w:val="both"/>
      </w:pPr>
      <w:r>
        <w:lastRenderedPageBreak/>
        <w:t>И пробуем еще раз</w:t>
      </w:r>
      <w:r w:rsidR="00F93BC4">
        <w:t>. Все хосты найдены. Неисправность убрали</w:t>
      </w:r>
      <w:r w:rsidRPr="00F93BC4">
        <w:t>:</w:t>
      </w:r>
    </w:p>
    <w:p w:rsidR="005C4F43" w:rsidRDefault="00F93BC4" w:rsidP="004A5164">
      <w:pPr>
        <w:jc w:val="both"/>
      </w:pPr>
      <w:r>
        <w:rPr>
          <w:noProof/>
          <w:lang w:eastAsia="ru-RU"/>
        </w:rPr>
        <w:drawing>
          <wp:inline distT="0" distB="0" distL="0" distR="0" wp14:anchorId="1060E47B" wp14:editId="55976493">
            <wp:extent cx="5940425" cy="276923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9B" w:rsidRDefault="00204918" w:rsidP="008A4B92">
      <w:r>
        <w:t xml:space="preserve">Теперь сканируем сеть компьютера </w:t>
      </w:r>
      <w:r>
        <w:rPr>
          <w:lang w:val="en-US"/>
        </w:rPr>
        <w:t>n</w:t>
      </w:r>
      <w:r>
        <w:t>5</w:t>
      </w:r>
      <w:r w:rsidRPr="00204918">
        <w:t xml:space="preserve"> </w:t>
      </w:r>
      <w:r>
        <w:t xml:space="preserve">с компьютера из соседней сети </w:t>
      </w:r>
      <w:r>
        <w:rPr>
          <w:lang w:val="en-US"/>
        </w:rPr>
        <w:t>n</w:t>
      </w:r>
      <w:r w:rsidRPr="00204918">
        <w:t>12</w:t>
      </w:r>
      <w:r w:rsidR="00360A11">
        <w:t>. Вместо 8 хостов обнаружено 6</w:t>
      </w:r>
      <w:r w:rsidRPr="00204918">
        <w:t>:</w:t>
      </w:r>
    </w:p>
    <w:p w:rsidR="00204918" w:rsidRDefault="00360A11" w:rsidP="004A5164">
      <w:pPr>
        <w:jc w:val="both"/>
      </w:pPr>
      <w:r>
        <w:rPr>
          <w:noProof/>
          <w:lang w:eastAsia="ru-RU"/>
        </w:rPr>
        <w:drawing>
          <wp:inline distT="0" distB="0" distL="0" distR="0" wp14:anchorId="284CCFA2" wp14:editId="0C3332F7">
            <wp:extent cx="5940425" cy="303212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19" w:rsidRDefault="00B87519" w:rsidP="004A5164">
      <w:pPr>
        <w:jc w:val="both"/>
      </w:pPr>
      <w:r>
        <w:t xml:space="preserve">Конфликт </w:t>
      </w:r>
      <w:proofErr w:type="spellStart"/>
      <w:r>
        <w:rPr>
          <w:lang w:val="en-US"/>
        </w:rPr>
        <w:t>ip</w:t>
      </w:r>
      <w:proofErr w:type="spellEnd"/>
      <w:r w:rsidRPr="008A4B92">
        <w:t xml:space="preserve"> </w:t>
      </w:r>
      <w:r>
        <w:t>адресов</w:t>
      </w:r>
      <w:r w:rsidRPr="008A4B92">
        <w:t>:</w:t>
      </w:r>
    </w:p>
    <w:p w:rsidR="008A4B92" w:rsidRDefault="008A4B92" w:rsidP="004A5164">
      <w:pPr>
        <w:jc w:val="both"/>
      </w:pPr>
      <w:r>
        <w:rPr>
          <w:noProof/>
          <w:lang w:eastAsia="ru-RU"/>
        </w:rPr>
        <w:drawing>
          <wp:inline distT="0" distB="0" distL="0" distR="0" wp14:anchorId="17A82FDA" wp14:editId="0E3CD0B8">
            <wp:extent cx="5940425" cy="166433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19" w:rsidRDefault="00B87519" w:rsidP="004A516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C7B3AA9" wp14:editId="04143A58">
            <wp:extent cx="5810250" cy="20002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19" w:rsidRPr="008A4B92" w:rsidRDefault="00B87519" w:rsidP="004A5164">
      <w:pPr>
        <w:jc w:val="both"/>
      </w:pPr>
      <w:r>
        <w:t>Исправляем</w:t>
      </w:r>
      <w:r w:rsidRPr="008A4B92">
        <w:t>:</w:t>
      </w:r>
    </w:p>
    <w:p w:rsidR="00B87519" w:rsidRDefault="008A4B92" w:rsidP="004A5164">
      <w:pPr>
        <w:jc w:val="both"/>
      </w:pPr>
      <w:r>
        <w:rPr>
          <w:noProof/>
          <w:lang w:eastAsia="ru-RU"/>
        </w:rPr>
        <w:drawing>
          <wp:inline distT="0" distB="0" distL="0" distR="0" wp14:anchorId="6552C5BE" wp14:editId="5BE29E49">
            <wp:extent cx="5867400" cy="7524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92" w:rsidRPr="008A4B92" w:rsidRDefault="008A4B92" w:rsidP="004A5164">
      <w:pPr>
        <w:jc w:val="both"/>
      </w:pPr>
      <w:r>
        <w:t>Аналогично с другим хостом.</w:t>
      </w:r>
    </w:p>
    <w:p w:rsidR="00B87519" w:rsidRPr="00A71304" w:rsidRDefault="00B87519" w:rsidP="008A4B92">
      <w:r>
        <w:t>Пробуем</w:t>
      </w:r>
      <w:r w:rsidR="008E126A" w:rsidRPr="00A71304">
        <w:t xml:space="preserve">. </w:t>
      </w:r>
      <w:r w:rsidR="008E126A">
        <w:t>Все как нужно, 8 хостов</w:t>
      </w:r>
      <w:r w:rsidRPr="00A71304">
        <w:t>:</w:t>
      </w:r>
    </w:p>
    <w:p w:rsidR="00A71304" w:rsidRDefault="008E126A" w:rsidP="004A5164">
      <w:pPr>
        <w:jc w:val="both"/>
      </w:pPr>
      <w:r>
        <w:rPr>
          <w:noProof/>
          <w:lang w:eastAsia="ru-RU"/>
        </w:rPr>
        <w:drawing>
          <wp:inline distT="0" distB="0" distL="0" distR="0" wp14:anchorId="156B186F" wp14:editId="0B37C50D">
            <wp:extent cx="5940425" cy="341312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304" w:rsidRDefault="00A71304">
      <w:r>
        <w:br w:type="page"/>
      </w:r>
    </w:p>
    <w:p w:rsidR="00B87519" w:rsidRDefault="00A71304" w:rsidP="00A71304">
      <w:pPr>
        <w:jc w:val="center"/>
        <w:rPr>
          <w:b/>
        </w:rPr>
      </w:pPr>
      <w:r w:rsidRPr="00A71304">
        <w:rPr>
          <w:b/>
        </w:rPr>
        <w:lastRenderedPageBreak/>
        <w:t>Часть 4</w:t>
      </w:r>
    </w:p>
    <w:p w:rsidR="00A71304" w:rsidRPr="00CA228A" w:rsidRDefault="00C607A3" w:rsidP="00A71304">
      <w:pPr>
        <w:jc w:val="both"/>
      </w:pPr>
      <w:r>
        <w:t>Откроем 4 файл. Наша сеть</w:t>
      </w:r>
      <w:r w:rsidRPr="00CA228A">
        <w:t>:</w:t>
      </w:r>
    </w:p>
    <w:p w:rsidR="00C607A3" w:rsidRPr="008A4B92" w:rsidRDefault="008F70BC" w:rsidP="00A71304">
      <w:pPr>
        <w:jc w:val="both"/>
      </w:pPr>
      <w:r>
        <w:rPr>
          <w:noProof/>
          <w:lang w:eastAsia="ru-RU"/>
        </w:rPr>
        <w:drawing>
          <wp:inline distT="0" distB="0" distL="0" distR="0" wp14:anchorId="5B7C9FAE" wp14:editId="2B7D8624">
            <wp:extent cx="5940425" cy="4528820"/>
            <wp:effectExtent l="0" t="0" r="3175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0BC" w:rsidRPr="00815BF6" w:rsidRDefault="008F70BC" w:rsidP="00A71304">
      <w:pPr>
        <w:jc w:val="both"/>
      </w:pPr>
      <w:r>
        <w:t xml:space="preserve">Сканировать будем с компьютера </w:t>
      </w:r>
      <w:r>
        <w:rPr>
          <w:lang w:val="en-US"/>
        </w:rPr>
        <w:t>n</w:t>
      </w:r>
      <w:r w:rsidRPr="008F70BC">
        <w:t xml:space="preserve">37. </w:t>
      </w:r>
      <w:r>
        <w:t>Сканируем 10.0.10.0</w:t>
      </w:r>
      <w:r w:rsidR="00815BF6" w:rsidRPr="00815BF6">
        <w:t xml:space="preserve">. </w:t>
      </w:r>
      <w:r w:rsidR="00815BF6">
        <w:t>Все работает, как надо, 5 хостов</w:t>
      </w:r>
      <w:r w:rsidRPr="00815BF6">
        <w:t>:</w:t>
      </w:r>
    </w:p>
    <w:p w:rsidR="008F70BC" w:rsidRDefault="00815BF6" w:rsidP="00A7130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6D82D1" wp14:editId="741BFB3F">
            <wp:extent cx="5940425" cy="268732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34" w:rsidRDefault="00605534">
      <w:r>
        <w:br w:type="page"/>
      </w:r>
    </w:p>
    <w:p w:rsidR="00605534" w:rsidRPr="00D43127" w:rsidRDefault="00D43127" w:rsidP="00A71304">
      <w:pPr>
        <w:jc w:val="both"/>
      </w:pPr>
      <w:r>
        <w:lastRenderedPageBreak/>
        <w:t>Сканируем 10.0.9.0. Зависает, значит проблема в роутере</w:t>
      </w:r>
      <w:r w:rsidRPr="00D43127">
        <w:t>:</w:t>
      </w:r>
    </w:p>
    <w:p w:rsidR="00D43127" w:rsidRDefault="00D43127" w:rsidP="00A71304">
      <w:pPr>
        <w:jc w:val="both"/>
      </w:pPr>
      <w:r>
        <w:rPr>
          <w:noProof/>
          <w:lang w:eastAsia="ru-RU"/>
        </w:rPr>
        <w:drawing>
          <wp:inline distT="0" distB="0" distL="0" distR="0" wp14:anchorId="02F7E2F8" wp14:editId="590F5C20">
            <wp:extent cx="5543550" cy="7048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27" w:rsidRDefault="0031239F" w:rsidP="00A71304">
      <w:pPr>
        <w:jc w:val="both"/>
      </w:pPr>
      <w:r>
        <w:t xml:space="preserve">А именно, у роутера </w:t>
      </w:r>
      <w:r>
        <w:rPr>
          <w:lang w:val="en-US"/>
        </w:rPr>
        <w:t>n</w:t>
      </w:r>
      <w:r w:rsidRPr="0031239F">
        <w:t xml:space="preserve">1 </w:t>
      </w:r>
      <w:r>
        <w:t>неправильно указана маска</w:t>
      </w:r>
      <w:r w:rsidRPr="0031239F">
        <w:t>:</w:t>
      </w:r>
    </w:p>
    <w:p w:rsidR="00775FFB" w:rsidRDefault="00775FFB" w:rsidP="00A71304">
      <w:pPr>
        <w:jc w:val="both"/>
      </w:pPr>
      <w:r>
        <w:rPr>
          <w:noProof/>
          <w:lang w:eastAsia="ru-RU"/>
        </w:rPr>
        <w:drawing>
          <wp:inline distT="0" distB="0" distL="0" distR="0" wp14:anchorId="69B01090" wp14:editId="2072F2A9">
            <wp:extent cx="5940425" cy="5485130"/>
            <wp:effectExtent l="0" t="0" r="3175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9F" w:rsidRDefault="0031239F" w:rsidP="00A71304">
      <w:pPr>
        <w:jc w:val="both"/>
      </w:pPr>
      <w:r>
        <w:rPr>
          <w:noProof/>
          <w:lang w:eastAsia="ru-RU"/>
        </w:rPr>
        <w:drawing>
          <wp:inline distT="0" distB="0" distL="0" distR="0" wp14:anchorId="1FF9E6EB" wp14:editId="4BEA934A">
            <wp:extent cx="1733550" cy="9715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FB" w:rsidRDefault="00775FFB">
      <w:r>
        <w:br w:type="page"/>
      </w:r>
    </w:p>
    <w:p w:rsidR="0031239F" w:rsidRDefault="0031239F" w:rsidP="00A71304">
      <w:pPr>
        <w:jc w:val="both"/>
        <w:rPr>
          <w:lang w:val="en-US"/>
        </w:rPr>
      </w:pPr>
      <w:r>
        <w:lastRenderedPageBreak/>
        <w:t>Поправляем</w:t>
      </w:r>
      <w:r>
        <w:rPr>
          <w:lang w:val="en-US"/>
        </w:rPr>
        <w:t>:</w:t>
      </w:r>
    </w:p>
    <w:p w:rsidR="0031239F" w:rsidRDefault="00775FFB" w:rsidP="00A7130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E14426" wp14:editId="0C941147">
            <wp:extent cx="5200650" cy="9525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FB" w:rsidRDefault="00775FFB" w:rsidP="00A7130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C450D5" wp14:editId="2FC06770">
            <wp:extent cx="5800725" cy="66960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FB" w:rsidRDefault="00775FFB" w:rsidP="00A71304">
      <w:pPr>
        <w:jc w:val="both"/>
        <w:rPr>
          <w:lang w:val="en-US"/>
        </w:rPr>
      </w:pPr>
    </w:p>
    <w:p w:rsidR="00775FFB" w:rsidRDefault="00775FFB">
      <w:r>
        <w:br w:type="page"/>
      </w:r>
    </w:p>
    <w:p w:rsidR="0031239F" w:rsidRPr="0031239F" w:rsidRDefault="0031239F" w:rsidP="00A71304">
      <w:pPr>
        <w:jc w:val="both"/>
      </w:pPr>
      <w:r>
        <w:lastRenderedPageBreak/>
        <w:t>Пробуем еще раз</w:t>
      </w:r>
      <w:r w:rsidRPr="0031239F">
        <w:t xml:space="preserve">. </w:t>
      </w:r>
      <w:r>
        <w:t>Неисправность устранена, 5 хостов, как и должно быть</w:t>
      </w:r>
      <w:r w:rsidRPr="0031239F">
        <w:t>:</w:t>
      </w:r>
    </w:p>
    <w:p w:rsidR="0031239F" w:rsidRDefault="0031239F" w:rsidP="00A71304">
      <w:pPr>
        <w:jc w:val="both"/>
      </w:pPr>
      <w:r>
        <w:rPr>
          <w:noProof/>
          <w:lang w:eastAsia="ru-RU"/>
        </w:rPr>
        <w:drawing>
          <wp:inline distT="0" distB="0" distL="0" distR="0" wp14:anchorId="295A6CC3" wp14:editId="70F3CD4A">
            <wp:extent cx="5940425" cy="272415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9F" w:rsidRPr="0031239F" w:rsidRDefault="0031239F" w:rsidP="00775FFB">
      <w:r>
        <w:t xml:space="preserve">Сканируем </w:t>
      </w:r>
      <w:r w:rsidRPr="0031239F">
        <w:t xml:space="preserve">10.0.6.0. </w:t>
      </w:r>
      <w:r>
        <w:t>5 хостов, так и должно быть</w:t>
      </w:r>
      <w:r w:rsidRPr="0031239F">
        <w:t>:</w:t>
      </w:r>
    </w:p>
    <w:p w:rsidR="0031239F" w:rsidRDefault="0031239F" w:rsidP="00A71304">
      <w:pPr>
        <w:jc w:val="both"/>
      </w:pPr>
      <w:r>
        <w:rPr>
          <w:noProof/>
          <w:lang w:eastAsia="ru-RU"/>
        </w:rPr>
        <w:drawing>
          <wp:inline distT="0" distB="0" distL="0" distR="0" wp14:anchorId="6818127D" wp14:editId="3F394A78">
            <wp:extent cx="5940425" cy="267208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9F" w:rsidRPr="00EA2D83" w:rsidRDefault="00EA2D83" w:rsidP="00A71304">
      <w:pPr>
        <w:jc w:val="both"/>
      </w:pPr>
      <w:r>
        <w:t xml:space="preserve">Сканируем </w:t>
      </w:r>
      <w:r w:rsidR="00B736A5" w:rsidRPr="00B736A5">
        <w:t xml:space="preserve">10.0.5.0. </w:t>
      </w:r>
      <w:r w:rsidR="00B736A5">
        <w:t>Все работает, 6 хостов, как и положено</w:t>
      </w:r>
      <w:r w:rsidRPr="00B736A5">
        <w:t>:</w:t>
      </w:r>
    </w:p>
    <w:p w:rsidR="007D7969" w:rsidRDefault="00B736A5" w:rsidP="00A71304">
      <w:pPr>
        <w:jc w:val="both"/>
      </w:pPr>
      <w:r>
        <w:rPr>
          <w:noProof/>
          <w:lang w:eastAsia="ru-RU"/>
        </w:rPr>
        <w:drawing>
          <wp:inline distT="0" distB="0" distL="0" distR="0" wp14:anchorId="5CA00DB2" wp14:editId="26CDAD4E">
            <wp:extent cx="5334000" cy="27488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67449" cy="276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A5" w:rsidRPr="007D7969" w:rsidRDefault="007D7969" w:rsidP="00775FFB">
      <w:r>
        <w:br w:type="page"/>
      </w:r>
      <w:r>
        <w:lastRenderedPageBreak/>
        <w:t xml:space="preserve">Сканируем </w:t>
      </w:r>
      <w:r w:rsidRPr="007D7969">
        <w:t xml:space="preserve">10.0.4.0. </w:t>
      </w:r>
      <w:r>
        <w:t>Тоже все работает, хостов, сколько нужно</w:t>
      </w:r>
      <w:r w:rsidRPr="007D7969">
        <w:t>:</w:t>
      </w:r>
    </w:p>
    <w:p w:rsidR="007D7969" w:rsidRDefault="007D7969" w:rsidP="00A71304">
      <w:pPr>
        <w:jc w:val="both"/>
      </w:pPr>
      <w:r>
        <w:rPr>
          <w:noProof/>
          <w:lang w:eastAsia="ru-RU"/>
        </w:rPr>
        <w:drawing>
          <wp:inline distT="0" distB="0" distL="0" distR="0" wp14:anchorId="22A5493D" wp14:editId="1B6137EE">
            <wp:extent cx="5940425" cy="299910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64" w:rsidRPr="00AA7964" w:rsidRDefault="00AA7964" w:rsidP="00A71304">
      <w:pPr>
        <w:jc w:val="both"/>
      </w:pPr>
      <w:r>
        <w:t>Сканируем 10.0.8.0, тоже все работает</w:t>
      </w:r>
      <w:r>
        <w:rPr>
          <w:lang w:val="en-US"/>
        </w:rPr>
        <w:t>:</w:t>
      </w:r>
    </w:p>
    <w:p w:rsidR="00AA7964" w:rsidRDefault="00AA7964" w:rsidP="00A71304">
      <w:pPr>
        <w:jc w:val="both"/>
      </w:pPr>
      <w:r>
        <w:rPr>
          <w:noProof/>
          <w:lang w:eastAsia="ru-RU"/>
        </w:rPr>
        <w:drawing>
          <wp:inline distT="0" distB="0" distL="0" distR="0" wp14:anchorId="50827079" wp14:editId="3971FB7D">
            <wp:extent cx="5940425" cy="299910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0D" w:rsidRDefault="00C82B0D">
      <w:r>
        <w:br w:type="page"/>
      </w:r>
    </w:p>
    <w:p w:rsidR="00C82B0D" w:rsidRPr="00C82B0D" w:rsidRDefault="00C82B0D" w:rsidP="00A71304">
      <w:pPr>
        <w:jc w:val="both"/>
      </w:pPr>
      <w:r>
        <w:lastRenderedPageBreak/>
        <w:t xml:space="preserve">Сканируем 10.0.7.0, в которой находится хост </w:t>
      </w:r>
      <w:r>
        <w:rPr>
          <w:lang w:val="en-US"/>
        </w:rPr>
        <w:t>n</w:t>
      </w:r>
      <w:r>
        <w:t xml:space="preserve">37, с которого мы производили все манипуляции. Сканируем мы с </w:t>
      </w:r>
      <w:r>
        <w:rPr>
          <w:lang w:val="en-US"/>
        </w:rPr>
        <w:t xml:space="preserve">n44 </w:t>
      </w:r>
      <w:r>
        <w:t>из соседней сети.</w:t>
      </w:r>
    </w:p>
    <w:p w:rsidR="00C82B0D" w:rsidRPr="0031239F" w:rsidRDefault="00C82B0D" w:rsidP="00A71304">
      <w:pPr>
        <w:jc w:val="both"/>
      </w:pPr>
      <w:r>
        <w:rPr>
          <w:noProof/>
          <w:lang w:eastAsia="ru-RU"/>
        </w:rPr>
        <w:drawing>
          <wp:inline distT="0" distB="0" distL="0" distR="0" wp14:anchorId="3C97B5CF" wp14:editId="3D48CDDC">
            <wp:extent cx="5940425" cy="3802380"/>
            <wp:effectExtent l="0" t="0" r="317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2B0D" w:rsidRPr="00312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75"/>
    <w:rsid w:val="00043E9B"/>
    <w:rsid w:val="00092A7A"/>
    <w:rsid w:val="000937E1"/>
    <w:rsid w:val="000B0D49"/>
    <w:rsid w:val="001639E1"/>
    <w:rsid w:val="001E4FFF"/>
    <w:rsid w:val="00204918"/>
    <w:rsid w:val="0031239F"/>
    <w:rsid w:val="0033171E"/>
    <w:rsid w:val="00360A11"/>
    <w:rsid w:val="003D292E"/>
    <w:rsid w:val="003E7A68"/>
    <w:rsid w:val="004341E1"/>
    <w:rsid w:val="00475873"/>
    <w:rsid w:val="00494707"/>
    <w:rsid w:val="004A5164"/>
    <w:rsid w:val="004D3D8A"/>
    <w:rsid w:val="00510ED3"/>
    <w:rsid w:val="00540C73"/>
    <w:rsid w:val="005C4F43"/>
    <w:rsid w:val="00605534"/>
    <w:rsid w:val="006654EE"/>
    <w:rsid w:val="006B3EEE"/>
    <w:rsid w:val="006C5E96"/>
    <w:rsid w:val="00725956"/>
    <w:rsid w:val="00770E05"/>
    <w:rsid w:val="00775FFB"/>
    <w:rsid w:val="007D7969"/>
    <w:rsid w:val="00815BF6"/>
    <w:rsid w:val="008A4B92"/>
    <w:rsid w:val="008B4395"/>
    <w:rsid w:val="008E126A"/>
    <w:rsid w:val="008F2DE3"/>
    <w:rsid w:val="008F311F"/>
    <w:rsid w:val="008F70BC"/>
    <w:rsid w:val="00997B48"/>
    <w:rsid w:val="009C27D4"/>
    <w:rsid w:val="009D303F"/>
    <w:rsid w:val="009F6684"/>
    <w:rsid w:val="00A65F74"/>
    <w:rsid w:val="00A71304"/>
    <w:rsid w:val="00AA7964"/>
    <w:rsid w:val="00AF37E8"/>
    <w:rsid w:val="00B3545D"/>
    <w:rsid w:val="00B736A5"/>
    <w:rsid w:val="00B87519"/>
    <w:rsid w:val="00BB5A20"/>
    <w:rsid w:val="00BD4DE0"/>
    <w:rsid w:val="00C050C4"/>
    <w:rsid w:val="00C42473"/>
    <w:rsid w:val="00C54215"/>
    <w:rsid w:val="00C607A3"/>
    <w:rsid w:val="00C82B0D"/>
    <w:rsid w:val="00CA228A"/>
    <w:rsid w:val="00D04D29"/>
    <w:rsid w:val="00D43127"/>
    <w:rsid w:val="00DC0F2E"/>
    <w:rsid w:val="00DD078B"/>
    <w:rsid w:val="00E24A16"/>
    <w:rsid w:val="00E41847"/>
    <w:rsid w:val="00E53305"/>
    <w:rsid w:val="00E611B8"/>
    <w:rsid w:val="00EA2D83"/>
    <w:rsid w:val="00EB1D75"/>
    <w:rsid w:val="00F15620"/>
    <w:rsid w:val="00F71652"/>
    <w:rsid w:val="00F9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83380"/>
  <w15:chartTrackingRefBased/>
  <w15:docId w15:val="{F7CE32D9-651D-4FFD-8061-692F8A61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D75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2A48-B0CB-4C24-B15D-2FFF3F8B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3</cp:revision>
  <dcterms:created xsi:type="dcterms:W3CDTF">2022-04-08T11:07:00Z</dcterms:created>
  <dcterms:modified xsi:type="dcterms:W3CDTF">2022-05-11T17:15:00Z</dcterms:modified>
</cp:coreProperties>
</file>